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91A0C" w:rsidR="00E4321B" w:rsidRPr="00E4321B" w:rsidRDefault="00B05D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E672A8" w:rsidR="00DF4FD8" w:rsidRPr="00DF4FD8" w:rsidRDefault="00B05D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A47C9" w:rsidR="00DF4FD8" w:rsidRPr="0075070E" w:rsidRDefault="00B05D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572305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BFF120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79AEA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72966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0C275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8AB245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4697F" w:rsidR="00DF4FD8" w:rsidRPr="00DF4FD8" w:rsidRDefault="00B05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98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86F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782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2CDEAE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92C1A4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865FFB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5DB023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3D69DD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72F6B5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6117D7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319946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504E92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480DB7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722829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EC8FF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A8F1F0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A4A3C6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5B1843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A86050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993BBE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2C8217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FFE05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6918A3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54BC51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1E1D9E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24A6CB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9E6574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53831A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8BDCD8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3103EE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36BF56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794BA9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147642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CD9A07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9AC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FF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DD7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25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58A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1C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9A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04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DC7B4A" w:rsidR="00B87141" w:rsidRPr="0075070E" w:rsidRDefault="00B05D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B444AC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42B58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DE64F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295ACF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EF43AF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86BB5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95039D" w:rsidR="00B87141" w:rsidRPr="00DF4FD8" w:rsidRDefault="00B05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28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C0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B44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377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637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E2E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FFC79E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EA01B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8D4A04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167EFB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8088A2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C34483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FD2398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61F873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B401C1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0C4106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02A527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ECA629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23AA68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15BD39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97E94A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701CE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A8EB9A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312B63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4FF9EC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05A2D8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367EEF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77D71A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F7339B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C7964D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B42B2E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501A1B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A69153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05E4C3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70A39A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9A3FC7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2EE33B" w:rsidR="00DF0BAE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D02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804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214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E8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FC2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1DE4A" w:rsidR="00857029" w:rsidRPr="0075070E" w:rsidRDefault="00B05D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0EE0C8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3F801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38601F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4E294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D268EE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42AC40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88844" w:rsidR="00857029" w:rsidRPr="00DF4FD8" w:rsidRDefault="00B05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DAE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33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3FA3FD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1C5AF0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45380F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005E47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EBA68B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5E39AD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C8E4A2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475B76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77A80C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370C87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1927FB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3BC180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02D2E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5FBD08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AC69FC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E6EAB1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DB7156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465348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2BCDCD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1F51B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87F879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E3989A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168D41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6180A3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FA4159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00B2E5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DBC1D3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269A96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EA5BCB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83D01C" w:rsidR="00DF4FD8" w:rsidRPr="004020EB" w:rsidRDefault="00B05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D38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54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01E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1D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CD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018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F2C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34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BE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5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9C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125C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4A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74B4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F5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C16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2A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5A8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0B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4BBC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E87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944F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87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29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775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9909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56C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09BB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DB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6 - Q3 Calendar</dc:title>
  <dc:subject>Quarter 3 Calendar with Latvia Holidays</dc:subject>
  <dc:creator>General Blue Corporation</dc:creator>
  <keywords>Latvia 2026 - Q3 Calendar, Printable, Easy to Customize, Holiday Calendar</keywords>
  <dc:description/>
  <dcterms:created xsi:type="dcterms:W3CDTF">2019-12-12T15:31:00.0000000Z</dcterms:created>
  <dcterms:modified xsi:type="dcterms:W3CDTF">2022-11-08T0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